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950854" w:rsidRDefault="00950854" w:rsidP="00483033">
      <w:pPr>
        <w:rPr>
          <w:rFonts w:ascii="Baskerville Old Face" w:eastAsia="Bree Serif" w:hAnsi="Baskerville Old Face" w:cs="Bree Serif"/>
          <w:color w:val="auto"/>
          <w:sz w:val="32"/>
          <w:szCs w:val="24"/>
          <w:lang w:val="it-IT"/>
        </w:rPr>
      </w:pPr>
    </w:p>
    <w:p w:rsidR="00950854" w:rsidRPr="009E287E" w:rsidRDefault="00950854" w:rsidP="00483033">
      <w:pPr>
        <w:rPr>
          <w:rFonts w:ascii="Baskerville Old Face" w:hAnsi="Baskerville Old Face"/>
          <w:sz w:val="36"/>
          <w:lang w:val="it-IT"/>
        </w:rPr>
      </w:pPr>
    </w:p>
    <w:p w:rsidR="00950854" w:rsidRPr="009E287E" w:rsidRDefault="00950854" w:rsidP="00483033">
      <w:pPr>
        <w:rPr>
          <w:rFonts w:ascii="Baskerville Old Face" w:hAnsi="Baskerville Old Face"/>
          <w:sz w:val="36"/>
          <w:lang w:val="it-IT"/>
        </w:rPr>
      </w:pPr>
    </w:p>
    <w:p w:rsidR="00483033" w:rsidRPr="00483033" w:rsidRDefault="00BB4B0C" w:rsidP="00483033">
      <w:pPr>
        <w:rPr>
          <w:rFonts w:ascii="Baskerville Old Face" w:hAnsi="Baskerville Old Face"/>
          <w:sz w:val="36"/>
          <w:lang w:val="en-GB"/>
        </w:rPr>
        <w:sectPr w:rsidR="00483033" w:rsidRPr="00483033" w:rsidSect="00483033">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483033" w:rsidRPr="00950854" w:rsidRDefault="00483033" w:rsidP="00950854">
      <w:pPr>
        <w:rPr>
          <w:rFonts w:ascii="Baskerville Old Face" w:eastAsia="Bree Serif" w:hAnsi="Baskerville Old Face" w:cs="Bree Serif"/>
          <w:b/>
          <w:color w:val="6AA84F"/>
          <w:sz w:val="44"/>
          <w:szCs w:val="26"/>
          <w:lang w:val="en-GB"/>
        </w:rPr>
      </w:pPr>
      <w:r w:rsidRPr="00950854">
        <w:rPr>
          <w:rFonts w:ascii="Baskerville Old Face" w:eastAsia="Bree Serif" w:hAnsi="Baskerville Old Face" w:cs="Bree Serif"/>
          <w:b/>
          <w:color w:val="6AA84F"/>
          <w:sz w:val="44"/>
          <w:szCs w:val="26"/>
          <w:lang w:val="en-GB"/>
        </w:rPr>
        <w:lastRenderedPageBreak/>
        <w:t>Table of content</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1. Introductio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a. Purpos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Scop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finitions, Acronyms, Abbreviation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eference Document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4</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2. Architectural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 xml:space="preserve">a. </w:t>
      </w:r>
      <w:r w:rsidRPr="00950854">
        <w:rPr>
          <w:rFonts w:ascii="Baskerville Old Face" w:hAnsi="Baskerville Old Face"/>
          <w:sz w:val="34"/>
          <w:szCs w:val="34"/>
          <w:lang w:val="en-GB"/>
        </w:rPr>
        <w:t>Overview: High level components and their interaction</w:t>
      </w:r>
      <w:r w:rsidRPr="00483033">
        <w:rPr>
          <w:rFonts w:ascii="Baskerville Old Face" w:hAnsi="Baskerville Old Face"/>
          <w:sz w:val="36"/>
          <w:lang w:val="en-GB"/>
        </w:rPr>
        <w:tab/>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Compon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8</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ploym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untime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e. Component interface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8</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3.</w:t>
      </w:r>
      <w:r w:rsidR="006B1E4A">
        <w:rPr>
          <w:rFonts w:ascii="Baskerville Old Face" w:hAnsi="Baskerville Old Face"/>
          <w:sz w:val="36"/>
          <w:lang w:val="en-GB"/>
        </w:rPr>
        <w:t xml:space="preserve"> </w:t>
      </w:r>
      <w:r w:rsidRPr="00483033">
        <w:rPr>
          <w:rFonts w:ascii="Baskerville Old Face" w:hAnsi="Baskerville Old Face"/>
          <w:sz w:val="36"/>
          <w:lang w:val="en-GB"/>
        </w:rPr>
        <w:t>Alghoritm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23</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4.</w:t>
      </w:r>
      <w:r w:rsidR="006B1E4A">
        <w:rPr>
          <w:rFonts w:ascii="Baskerville Old Face" w:hAnsi="Baskerville Old Face"/>
          <w:sz w:val="36"/>
          <w:lang w:val="en-GB"/>
        </w:rPr>
        <w:t xml:space="preserve"> </w:t>
      </w:r>
      <w:r w:rsidRPr="00483033">
        <w:rPr>
          <w:rFonts w:ascii="Baskerville Old Face" w:hAnsi="Baskerville Old Face"/>
          <w:sz w:val="36"/>
          <w:lang w:val="en-GB"/>
        </w:rPr>
        <w:t>User interface design</w:t>
      </w:r>
      <w:r w:rsidR="006B1E4A">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t>26</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5.</w:t>
      </w:r>
      <w:r w:rsidR="006B1E4A">
        <w:rPr>
          <w:rFonts w:ascii="Baskerville Old Face" w:hAnsi="Baskerville Old Face"/>
          <w:sz w:val="36"/>
          <w:lang w:val="en-GB"/>
        </w:rPr>
        <w:t xml:space="preserve"> </w:t>
      </w:r>
      <w:r w:rsidRPr="00483033">
        <w:rPr>
          <w:rFonts w:ascii="Baskerville Old Face" w:hAnsi="Baskerville Old Face"/>
          <w:sz w:val="36"/>
          <w:lang w:val="en-GB"/>
        </w:rPr>
        <w:t>Requirements traceabilit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CA62AD">
        <w:rPr>
          <w:rFonts w:ascii="Baskerville Old Face" w:hAnsi="Baskerville Old Face"/>
          <w:sz w:val="36"/>
          <w:lang w:val="en-GB"/>
        </w:rPr>
        <w:t>29</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6.</w:t>
      </w:r>
      <w:r w:rsidR="006B1E4A">
        <w:rPr>
          <w:rFonts w:ascii="Baskerville Old Face" w:hAnsi="Baskerville Old Face"/>
          <w:sz w:val="36"/>
          <w:lang w:val="en-GB"/>
        </w:rPr>
        <w:t xml:space="preserve"> </w:t>
      </w:r>
      <w:r w:rsidRPr="00483033">
        <w:rPr>
          <w:rFonts w:ascii="Baskerville Old Face" w:hAnsi="Baskerville Old Face"/>
          <w:sz w:val="36"/>
          <w:lang w:val="en-GB"/>
        </w:rPr>
        <w:t>Implementation, Integration and Test Pla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r w:rsidR="00CA62AD">
        <w:rPr>
          <w:rFonts w:ascii="Baskerville Old Face" w:hAnsi="Baskerville Old Face"/>
          <w:sz w:val="36"/>
          <w:lang w:val="en-GB"/>
        </w:rPr>
        <w:t>1</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7.</w:t>
      </w:r>
      <w:r w:rsidR="006B1E4A">
        <w:rPr>
          <w:rFonts w:ascii="Baskerville Old Face" w:hAnsi="Baskerville Old Face"/>
          <w:sz w:val="36"/>
          <w:lang w:val="en-GB"/>
        </w:rPr>
        <w:t xml:space="preserve"> </w:t>
      </w:r>
      <w:r w:rsidRPr="00483033">
        <w:rPr>
          <w:rFonts w:ascii="Baskerville Old Face" w:hAnsi="Baskerville Old Face"/>
          <w:sz w:val="36"/>
          <w:lang w:val="en-GB"/>
        </w:rPr>
        <w:t>Effort Spent</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CA62AD">
        <w:rPr>
          <w:rFonts w:ascii="Baskerville Old Face" w:hAnsi="Baskerville Old Face"/>
          <w:sz w:val="36"/>
          <w:lang w:val="en-GB"/>
        </w:rPr>
        <w:t>39</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8.</w:t>
      </w:r>
      <w:r w:rsidR="006B1E4A">
        <w:rPr>
          <w:rFonts w:ascii="Baskerville Old Face" w:hAnsi="Baskerville Old Face"/>
          <w:sz w:val="36"/>
          <w:lang w:val="en-GB"/>
        </w:rPr>
        <w:t xml:space="preserve"> </w:t>
      </w:r>
      <w:bookmarkStart w:id="1" w:name="_GoBack"/>
      <w:bookmarkEnd w:id="1"/>
      <w:r w:rsidRPr="00483033">
        <w:rPr>
          <w:rFonts w:ascii="Baskerville Old Face" w:hAnsi="Baskerville Old Face"/>
          <w:sz w:val="36"/>
          <w:lang w:val="en-GB"/>
        </w:rPr>
        <w:t>Document Histor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CA62AD">
        <w:rPr>
          <w:rFonts w:ascii="Baskerville Old Face" w:hAnsi="Baskerville Old Face"/>
          <w:sz w:val="36"/>
          <w:lang w:val="en-GB"/>
        </w:rPr>
        <w:t>39</w:t>
      </w:r>
    </w:p>
    <w:p w:rsidR="00483033" w:rsidRDefault="00483033" w:rsidP="00DE3706">
      <w:pPr>
        <w:ind w:firstLine="720"/>
        <w:rPr>
          <w:rFonts w:ascii="Baskerville Old Face" w:hAnsi="Baskerville Old Face"/>
          <w:sz w:val="36"/>
          <w:lang w:val="en-GB"/>
        </w:rPr>
        <w:sectPr w:rsidR="00483033" w:rsidSect="00483033">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E619E4" w:rsidRPr="00EC5A56" w:rsidRDefault="00671136" w:rsidP="00C35233">
      <w:pP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r w:rsidR="004A2F14"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483033">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w:t>
      </w:r>
      <w:r w:rsidRPr="00950854">
        <w:rPr>
          <w:rFonts w:ascii="Baskerville Old Face" w:eastAsia="Libre Baskerville" w:hAnsi="Baskerville Old Face" w:cs="Libre Baskerville"/>
          <w:sz w:val="26"/>
          <w:szCs w:val="26"/>
          <w:lang w:val="en-GB"/>
        </w:rPr>
        <w:t>document</w:t>
      </w:r>
      <w:r w:rsidRPr="003A52DE">
        <w:rPr>
          <w:rFonts w:ascii="Baskerville Old Face" w:eastAsia="Libre Baskerville" w:hAnsi="Baskerville Old Face" w:cs="Libre Baskerville"/>
          <w:sz w:val="26"/>
          <w:szCs w:val="26"/>
          <w:lang w:val="en-GB"/>
        </w:rPr>
        <w:t xml:space="preserve"> has b</w:t>
      </w:r>
      <w:r w:rsidRPr="00950854">
        <w:rPr>
          <w:rFonts w:ascii="Baskerville Old Face" w:eastAsia="Libre Baskerville" w:hAnsi="Baskerville Old Face" w:cs="Libre Baskerville"/>
          <w:sz w:val="26"/>
          <w:szCs w:val="26"/>
          <w:lang w:val="en-GB"/>
        </w:rPr>
        <w:t>ee</w:t>
      </w:r>
      <w:r w:rsidRPr="003A52DE">
        <w:rPr>
          <w:rFonts w:ascii="Baskerville Old Face" w:eastAsia="Libre Baskerville" w:hAnsi="Baskerville Old Face" w:cs="Libre Baskerville"/>
          <w:sz w:val="26"/>
          <w:szCs w:val="26"/>
          <w:lang w:val="en-GB"/>
        </w:rPr>
        <w:t>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C35233" w:rsidRDefault="00C35233" w:rsidP="003623AA">
      <w:pPr>
        <w:jc w:val="both"/>
        <w:rPr>
          <w:rFonts w:ascii="Baskerville Old Face" w:eastAsia="Libre Baskerville" w:hAnsi="Baskerville Old Face" w:cs="Libre Baskerville"/>
          <w:b/>
          <w:color w:val="70AD47" w:themeColor="accent6"/>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it manages all the schedules of the users, checking the general consistency. It interacts with the maps provider in order to locate where 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483033" w:rsidRPr="00FF5F62" w:rsidRDefault="00483033"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483033" w:rsidRPr="00FF5F62" w:rsidRDefault="00483033"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58240"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483033" w:rsidRPr="00FF5F62" w:rsidRDefault="00483033"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483033" w:rsidRPr="00FF5F62" w:rsidRDefault="00483033"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separate"/>
      </w:r>
      <w:r w:rsidR="00001C6E">
        <w:rPr>
          <w:noProof/>
          <w:lang w:val="en-GB"/>
        </w:rPr>
        <w:t>1</w: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483033">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lastRenderedPageBreak/>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5168"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Pr="00042D86">
        <w:rPr>
          <w:rFonts w:ascii="Baskerville Old Face" w:eastAsia="Libre Baskerville" w:hAnsi="Baskerville Old Face" w:cs="Libre Baskerville"/>
          <w:sz w:val="26"/>
          <w:szCs w:val="26"/>
          <w:lang w:val="en-GB"/>
        </w:rPr>
        <w:t>. The first problem is to reduce them checking weather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 Single checks are very simpl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 xml:space="preserve">Then, thanks to the Maps API, the track is computed for every single feasible vehicle left considering the shortest possibility.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 (actually the consistency check on the appointments overlapping is considered to be done before all this algorithm on the client side with the same form of the consistency check function written below.</w:t>
      </w:r>
    </w:p>
    <w:p w:rsidR="00590B3F" w:rsidRDefault="00C75BA0" w:rsidP="00590B3F">
      <w:pPr>
        <w:ind w:firstLine="720"/>
        <w:jc w:val="both"/>
        <w:rPr>
          <w:rFonts w:ascii="Baskerville Old Face" w:eastAsia="Libre Baskerville" w:hAnsi="Baskerville Old Face" w:cs="Libre Baskerville"/>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rrayList&lt;Itinerary&gt; feasibleVehicles = new ArrayList&lt;Itinerary&g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easibleVehicles = PermittedVehicles(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tinerary permittedItinerary = computeShortTrack(vehicle, insertedAppointment.predecessor.location, insertedAppointment); //Maps API</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f(isCoherent(vehicle, avoidableTimeForMOP, maximumDistanceForMOP, maximumCostForItineray, permittedItinerary) &amp;&amp;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ConsistencyCheck (permittedItinerary, insertedAppointment.priorit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Itinerary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oposeItinerary(ArrayList&lt;Itineray&gt;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tineray proposedItineary = new Array[5];</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0] = minTim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sonalVehicleCheck(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eferredVehicleCheck(propos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PersonalVehicleCheck(Array proposedItineary){//PreferredVehicle works in the same way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else{</w:t>
      </w:r>
    </w:p>
    <w:p w:rsidR="005F5F64" w:rsidRPr="005F5F64" w:rsidRDefault="005F5F64" w:rsidP="005F5F64">
      <w:pPr>
        <w:ind w:left="2112"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5F5F64">
      <w:pPr>
        <w:ind w:left="2124" w:firstLine="708"/>
        <w:rPr>
          <w:rFonts w:ascii="Courier New" w:hAnsi="Courier New" w:cs="Courier New"/>
          <w:lang w:val="en-GB"/>
        </w:rPr>
      </w:pPr>
      <w:r w:rsidRPr="005F5F64">
        <w:rPr>
          <w:rFonts w:ascii="Courier New" w:hAnsi="Courier New" w:cs="Courier New"/>
          <w:lang w:val="en-GB"/>
        </w:rPr>
        <w:lastRenderedPageBreak/>
        <w:t>if (feasibleVehicles.contains(vehicle){</w:t>
      </w:r>
    </w:p>
    <w:p w:rsidR="005F5F64" w:rsidRPr="005F5F64" w:rsidRDefault="005F5F64" w:rsidP="005F5F64">
      <w:pPr>
        <w:ind w:left="3540"/>
        <w:rPr>
          <w:rFonts w:ascii="Courier New" w:hAnsi="Courier New" w:cs="Courier New"/>
          <w:lang w:val="en-GB"/>
        </w:rPr>
      </w:pPr>
      <w:r w:rsidRPr="005F5F64">
        <w:rPr>
          <w:rFonts w:ascii="Courier New" w:hAnsi="Courier New" w:cs="Courier New"/>
          <w:lang w:val="en-GB"/>
        </w:rPr>
        <w:t>proposedItineary[0] = computeShortTrack (vehicle, insertedAppointment.predecessor.location, insertedAppointment);</w:t>
      </w:r>
    </w:p>
    <w:p w:rsidR="005F5F64" w:rsidRPr="005F5F64" w:rsidRDefault="005F5F64" w:rsidP="005F5F64">
      <w:pPr>
        <w:ind w:left="3528"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2814"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2118"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mittedVehicles (Vehicle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vehicle : personalVehicles){//in the feasible vehicles we consider all the personal vehicl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EcologicCondition(ecologist,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eatherCondition(feasibleVehicles, weatherForeca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ppointmentTypeCondition(feasibleVehicles, insertedAppointment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others minimization functions work in the same way</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minTime (ArryList&lt;Itinerary&gt; feasibleItineraries){</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tinerary choice = feasibleItineraries(0);</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return choic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eatherCondition (ArrayList&lt;Vehicle&gt; feasibleVehicles, Weather weatherForecast)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TypeCondition (ArrayList&lt;Vehicle&gt; feasibleVehicles, AppointmentType insertedAppointmentType){//Avoid vehicles becuase of appointment 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b/>
      </w:r>
      <w:r w:rsidRPr="005F5F64">
        <w:rPr>
          <w:rFonts w:ascii="Courier New" w:hAnsi="Courier New" w:cs="Courier New"/>
          <w:lang w:val="en-GB"/>
        </w:rPr>
        <w:tab/>
        <w:t>if (insertedAppointmentType.avoidedVehicles.contains(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EcologicCondition (boolean ecologist, feasibleVehicles)//only bike and foot are permitte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f (ecologi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clean();</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feasibleVehicle.add(bik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add(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sCoherent (int maxWalkDist, int maxCost, Itinerary itinerary, int avoidableTimeForMOPinit, avoidableTimeForMOPend){//no exceed maxWalkDist and maxCo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ConsistencyCheck (Itinerary permittedItinerary, int priority,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DailySchedule dailySchedule : dailySchedu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5F5F64" w:rsidRPr="00DE3706"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return tru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w:t>
      </w:r>
    </w:p>
    <w:p w:rsidR="005F5F64" w:rsidRPr="00DE3706" w:rsidRDefault="005F5F64" w:rsidP="005F5F64">
      <w:pPr>
        <w:ind w:left="1410"/>
        <w:rPr>
          <w:rFonts w:ascii="Courier New" w:hAnsi="Courier New" w:cs="Courier New"/>
          <w:lang w:val="en-GB"/>
        </w:rPr>
      </w:pPr>
    </w:p>
    <w:p w:rsidR="005F5F64" w:rsidRPr="00DE3706" w:rsidRDefault="005F5F64" w:rsidP="005F5F64">
      <w:pPr>
        <w:ind w:left="1410"/>
        <w:rPr>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r w:rsidRPr="00DE3706">
        <w:rPr>
          <w:lang w:val="en-GB"/>
        </w:rPr>
        <w:tab/>
      </w:r>
      <w:r w:rsidRPr="00DE3706">
        <w:rPr>
          <w:lang w:val="en-GB"/>
        </w:rPr>
        <w:tab/>
      </w:r>
    </w:p>
    <w:p w:rsidR="005F5F64" w:rsidRPr="00DE3706" w:rsidRDefault="005F5F64" w:rsidP="005F5F64">
      <w:pPr>
        <w:ind w:left="1410"/>
        <w:rPr>
          <w:lang w:val="en-GB"/>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E619E4" w:rsidRPr="003A52DE" w:rsidRDefault="008436F0" w:rsidP="003703E7">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Actually, th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component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fact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in order to verify that the application satisfies all the 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first we could work on a 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lastRenderedPageBreak/>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side)  </w:t>
      </w:r>
      <w:r w:rsidRPr="00F128C4">
        <w:rPr>
          <w:rFonts w:ascii="Baskerville Old Face" w:eastAsia="Libre Baskerville" w:hAnsi="Baskerville Old Face" w:cs="Libre Baskerville"/>
          <w:sz w:val="26"/>
          <w:szCs w:val="26"/>
          <w:lang w:val="en-GB"/>
        </w:rPr>
        <w:t>in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INTEGRATING UNITS</w:t>
      </w:r>
    </w:p>
    <w:p w:rsidR="008436F0"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653120" behindDoc="0" locked="0" layoutInCell="1" allowOverlap="1">
            <wp:simplePos x="0" y="0"/>
            <wp:positionH relativeFrom="column">
              <wp:posOffset>-914400</wp:posOffset>
            </wp:positionH>
            <wp:positionV relativeFrom="paragraph">
              <wp:posOffset>271130</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2"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lastRenderedPageBreak/>
        <w:drawing>
          <wp:anchor distT="0" distB="0" distL="114300" distR="114300" simplePos="0" relativeHeight="251652096" behindDoc="0" locked="0" layoutInCell="1" allowOverlap="1">
            <wp:simplePos x="0" y="0"/>
            <wp:positionH relativeFrom="column">
              <wp:posOffset>-914400</wp:posOffset>
            </wp:positionH>
            <wp:positionV relativeFrom="paragraph">
              <wp:posOffset>349560</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2">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4032CD"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0288" behindDoc="0" locked="0" layoutInCell="1" allowOverlap="1">
            <wp:simplePos x="0" y="0"/>
            <wp:positionH relativeFrom="column">
              <wp:posOffset>-914400</wp:posOffset>
            </wp:positionH>
            <wp:positionV relativeFrom="paragraph">
              <wp:posOffset>446523</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3">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BB6046"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4144" behindDoc="0" locked="0" layoutInCell="1" allowOverlap="1">
            <wp:simplePos x="0" y="0"/>
            <wp:positionH relativeFrom="column">
              <wp:posOffset>-914400</wp:posOffset>
            </wp:positionH>
            <wp:positionV relativeFrom="paragraph">
              <wp:posOffset>394675</wp:posOffset>
            </wp:positionV>
            <wp:extent cx="7971480"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2" cstate="print">
                      <a:extLst>
                        <a:ext uri="{28A0092B-C50C-407E-A947-70E740481C1C}">
                          <a14:useLocalDpi xmlns:a14="http://schemas.microsoft.com/office/drawing/2010/main" val="0"/>
                        </a:ext>
                      </a:extLst>
                    </a:blip>
                    <a:srcRect t="79440"/>
                    <a:stretch/>
                  </pic:blipFill>
                  <pic:spPr bwMode="auto">
                    <a:xfrm>
                      <a:off x="0" y="0"/>
                      <a:ext cx="797148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A866E3"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7216" behindDoc="0" locked="0" layoutInCell="1" allowOverlap="1">
            <wp:simplePos x="0" y="0"/>
            <wp:positionH relativeFrom="column">
              <wp:posOffset>-914400</wp:posOffset>
            </wp:positionH>
            <wp:positionV relativeFrom="paragraph">
              <wp:posOffset>30196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63713A"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59264" behindDoc="0" locked="0" layoutInCell="1" allowOverlap="1" wp14:anchorId="52F7B2F8" wp14:editId="0399BFEB">
            <wp:simplePos x="0" y="0"/>
            <wp:positionH relativeFrom="column">
              <wp:posOffset>352425</wp:posOffset>
            </wp:positionH>
            <wp:positionV relativeFrom="paragraph">
              <wp:posOffset>29464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Pr="004032CD" w:rsidRDefault="004032CD" w:rsidP="003623AA">
      <w:pPr>
        <w:ind w:firstLine="720"/>
        <w:jc w:val="both"/>
        <w:rPr>
          <w:rFonts w:ascii="Baskerville Old Face" w:eastAsia="Libre Baskerville" w:hAnsi="Baskerville Old Face" w:cs="Libre Baskerville"/>
          <w:b/>
          <w:color w:val="70AD47" w:themeColor="accent6"/>
          <w:sz w:val="26"/>
          <w:szCs w:val="26"/>
          <w:u w:val="single"/>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61312"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2336"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336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PaymentDriver</w:t>
      </w:r>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otificationDriver</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3746AB" w:rsidRPr="00F128C4" w:rsidRDefault="003746AB" w:rsidP="00CA62AD">
      <w:pPr>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Default="00327B34" w:rsidP="003623AA">
      <w:pPr>
        <w:jc w:val="both"/>
        <w:rPr>
          <w:rFonts w:ascii="Baskerville Old Face" w:eastAsia="Libre Baskerville" w:hAnsi="Baskerville Old Face" w:cs="Libre Baskerville"/>
          <w:sz w:val="32"/>
          <w:szCs w:val="24"/>
          <w:lang w:val="en-GB"/>
        </w:rPr>
      </w:pPr>
    </w:p>
    <w:p w:rsidR="00CA62AD" w:rsidRDefault="00CA62AD" w:rsidP="003623AA">
      <w:pPr>
        <w:jc w:val="both"/>
        <w:rPr>
          <w:rFonts w:ascii="Baskerville Old Face" w:eastAsia="Libre Baskerville" w:hAnsi="Baskerville Old Face" w:cs="Libre Baskerville"/>
          <w:sz w:val="32"/>
          <w:szCs w:val="24"/>
          <w:lang w:val="en-GB"/>
        </w:rPr>
      </w:pPr>
    </w:p>
    <w:p w:rsidR="00CA62AD" w:rsidRPr="003A52DE" w:rsidRDefault="00CA62AD"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lastRenderedPageBreak/>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3703E7">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r w:rsidR="00483033">
        <w:rPr>
          <w:rFonts w:ascii="Baskerville Old Face" w:eastAsia="Libre Baskerville" w:hAnsi="Baskerville Old Face" w:cs="Libre Baskerville"/>
          <w:b/>
          <w:color w:val="70AD47" w:themeColor="accent6"/>
          <w:sz w:val="32"/>
          <w:szCs w:val="24"/>
          <w:lang w:val="it-IT"/>
        </w:rPr>
        <w:instrText>8</w:instrText>
      </w:r>
      <w:r w:rsidRPr="003703E7">
        <w:rPr>
          <w:rFonts w:ascii="Baskerville Old Face" w:eastAsia="Libre Baskerville" w:hAnsi="Baskerville Old Face" w:cs="Libre Baskerville"/>
          <w:b/>
          <w:color w:val="70AD47" w:themeColor="accent6"/>
          <w:sz w:val="32"/>
          <w:szCs w:val="24"/>
          <w:lang w:val="it-IT"/>
        </w:rPr>
        <w:instrText>.</w:instrText>
      </w:r>
      <w:r w:rsidR="00483033">
        <w:rPr>
          <w:rFonts w:ascii="Baskerville Old Face" w:eastAsia="Libre Baskerville" w:hAnsi="Baskerville Old Face" w:cs="Libre Baskerville"/>
          <w:b/>
          <w:color w:val="70AD47" w:themeColor="accent6"/>
          <w:sz w:val="32"/>
          <w:szCs w:val="24"/>
          <w:lang w:val="it-IT"/>
        </w:rPr>
        <w:instrText>Document</w:instrText>
      </w:r>
      <w:r w:rsidRPr="003703E7">
        <w:rPr>
          <w:rFonts w:ascii="Baskerville Old Face" w:eastAsia="Libre Baskerville" w:hAnsi="Baskerville Old Face" w:cs="Libre Baskerville"/>
          <w:b/>
          <w:color w:val="70AD47" w:themeColor="accent6"/>
          <w:sz w:val="32"/>
          <w:szCs w:val="24"/>
          <w:lang w:val="it-IT"/>
        </w:rPr>
        <w:instrText xml:space="preserve"> </w:instrText>
      </w:r>
      <w:r w:rsidR="00483033">
        <w:rPr>
          <w:rFonts w:ascii="Baskerville Old Face" w:eastAsia="Libre Baskerville" w:hAnsi="Baskerville Old Face" w:cs="Libre Baskerville"/>
          <w:b/>
          <w:color w:val="70AD47" w:themeColor="accent6"/>
          <w:sz w:val="32"/>
          <w:szCs w:val="24"/>
          <w:lang w:val="it-IT"/>
        </w:rPr>
        <w:instrText>History</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Review of Component View</w:t>
      </w:r>
      <w:r>
        <w:rPr>
          <w:rFonts w:ascii="Baskerville Old Face" w:eastAsia="Bree Serif" w:hAnsi="Baskerville Old Face" w:cs="Bree Serif"/>
          <w:sz w:val="26"/>
          <w:szCs w:val="26"/>
          <w:lang w:val="en-GB"/>
        </w:rPr>
        <w:t xml:space="preserve"> Diagram;</w:t>
      </w:r>
    </w:p>
    <w:p w:rsidR="00CA62AD" w:rsidRP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Further explanation about test;</w:t>
      </w:r>
    </w:p>
    <w:p w:rsidR="00CA62AD" w:rsidRDefault="00CA62A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2:</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Removed unnecessary parts: BCE, Test hints;</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0B" w:rsidRDefault="000F420B">
      <w:pPr>
        <w:spacing w:line="240" w:lineRule="auto"/>
      </w:pPr>
      <w:r>
        <w:separator/>
      </w:r>
    </w:p>
  </w:endnote>
  <w:endnote w:type="continuationSeparator" w:id="0">
    <w:p w:rsidR="000F420B" w:rsidRDefault="000F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33" w:rsidRDefault="00483033"/>
  <w:p w:rsidR="00483033" w:rsidRDefault="00483033"/>
  <w:p w:rsidR="00483033" w:rsidRDefault="00483033"/>
  <w:p w:rsidR="00483033" w:rsidRDefault="00483033"/>
  <w:p w:rsidR="00483033" w:rsidRDefault="00483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0B" w:rsidRDefault="000F420B">
      <w:pPr>
        <w:spacing w:line="240" w:lineRule="auto"/>
      </w:pPr>
      <w:r>
        <w:separator/>
      </w:r>
    </w:p>
  </w:footnote>
  <w:footnote w:type="continuationSeparator" w:id="0">
    <w:p w:rsidR="000F420B" w:rsidRDefault="000F42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001C6E"/>
    <w:rsid w:val="000245E5"/>
    <w:rsid w:val="000426F8"/>
    <w:rsid w:val="00042D86"/>
    <w:rsid w:val="000650AD"/>
    <w:rsid w:val="00084FF2"/>
    <w:rsid w:val="000F420B"/>
    <w:rsid w:val="00126AF0"/>
    <w:rsid w:val="00193D8F"/>
    <w:rsid w:val="001D1DDB"/>
    <w:rsid w:val="001D7577"/>
    <w:rsid w:val="001E6A02"/>
    <w:rsid w:val="001F6848"/>
    <w:rsid w:val="002610DE"/>
    <w:rsid w:val="002A002B"/>
    <w:rsid w:val="002F0321"/>
    <w:rsid w:val="00327B34"/>
    <w:rsid w:val="003574FA"/>
    <w:rsid w:val="003623AA"/>
    <w:rsid w:val="003703E7"/>
    <w:rsid w:val="003746AB"/>
    <w:rsid w:val="003A52DE"/>
    <w:rsid w:val="003C6506"/>
    <w:rsid w:val="004032CD"/>
    <w:rsid w:val="00461E93"/>
    <w:rsid w:val="00472ADF"/>
    <w:rsid w:val="00483033"/>
    <w:rsid w:val="004A2F14"/>
    <w:rsid w:val="004A6E0D"/>
    <w:rsid w:val="00503082"/>
    <w:rsid w:val="005532AF"/>
    <w:rsid w:val="00590B3F"/>
    <w:rsid w:val="00592377"/>
    <w:rsid w:val="005A709F"/>
    <w:rsid w:val="005F5F64"/>
    <w:rsid w:val="0063713A"/>
    <w:rsid w:val="00637EB5"/>
    <w:rsid w:val="00671136"/>
    <w:rsid w:val="00694B31"/>
    <w:rsid w:val="006B1E4A"/>
    <w:rsid w:val="006D6223"/>
    <w:rsid w:val="006E742C"/>
    <w:rsid w:val="007632D6"/>
    <w:rsid w:val="0076520C"/>
    <w:rsid w:val="007A0536"/>
    <w:rsid w:val="00810B3C"/>
    <w:rsid w:val="00827040"/>
    <w:rsid w:val="00831FA4"/>
    <w:rsid w:val="008436F0"/>
    <w:rsid w:val="008D0472"/>
    <w:rsid w:val="00946E9F"/>
    <w:rsid w:val="00950854"/>
    <w:rsid w:val="00980597"/>
    <w:rsid w:val="0099043B"/>
    <w:rsid w:val="009B6C7E"/>
    <w:rsid w:val="009D141D"/>
    <w:rsid w:val="009E287E"/>
    <w:rsid w:val="009F5FB1"/>
    <w:rsid w:val="00A72FCC"/>
    <w:rsid w:val="00A866E3"/>
    <w:rsid w:val="00AB2368"/>
    <w:rsid w:val="00AC5F6D"/>
    <w:rsid w:val="00B13724"/>
    <w:rsid w:val="00B42E9B"/>
    <w:rsid w:val="00B46C06"/>
    <w:rsid w:val="00B7273D"/>
    <w:rsid w:val="00B9740E"/>
    <w:rsid w:val="00BB4B0C"/>
    <w:rsid w:val="00BB6046"/>
    <w:rsid w:val="00C05BC6"/>
    <w:rsid w:val="00C24CF1"/>
    <w:rsid w:val="00C35233"/>
    <w:rsid w:val="00C63C46"/>
    <w:rsid w:val="00C75BA0"/>
    <w:rsid w:val="00CA62AD"/>
    <w:rsid w:val="00D00A70"/>
    <w:rsid w:val="00DE3706"/>
    <w:rsid w:val="00E27B31"/>
    <w:rsid w:val="00E619E4"/>
    <w:rsid w:val="00E8498A"/>
    <w:rsid w:val="00EA74AA"/>
    <w:rsid w:val="00EC3CC5"/>
    <w:rsid w:val="00EC5A56"/>
    <w:rsid w:val="00EE4518"/>
    <w:rsid w:val="00F128C4"/>
    <w:rsid w:val="00FB2382"/>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1900"/>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semiHidden/>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F9B1-E6AB-455F-BA41-47A78D8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5451</Words>
  <Characters>3107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a Tricarico</cp:lastModifiedBy>
  <cp:revision>44</cp:revision>
  <cp:lastPrinted>2017-12-12T20:17:00Z</cp:lastPrinted>
  <dcterms:created xsi:type="dcterms:W3CDTF">2017-11-25T14:44:00Z</dcterms:created>
  <dcterms:modified xsi:type="dcterms:W3CDTF">2018-01-04T17:23:00Z</dcterms:modified>
</cp:coreProperties>
</file>